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1E86" w14:textId="77777777" w:rsidR="005E72B4" w:rsidRPr="00CA7265" w:rsidRDefault="005E72B4" w:rsidP="00246BB1">
      <w:pPr>
        <w:widowControl/>
        <w:autoSpaceDE/>
        <w:autoSpaceDN/>
        <w:adjustRightInd/>
        <w:rPr>
          <w:rFonts w:ascii="Arial" w:hAnsi="Arial" w:cs="Arial"/>
          <w:szCs w:val="20"/>
          <w:lang w:eastAsia="en-US"/>
        </w:rPr>
      </w:pPr>
      <w:r w:rsidRPr="00CA7265">
        <w:rPr>
          <w:rFonts w:ascii="Arial" w:hAnsi="Arial" w:cs="Arial"/>
          <w:szCs w:val="20"/>
          <w:lang w:eastAsia="en-US"/>
        </w:rPr>
        <w:t>Australian Capital Territory</w:t>
      </w:r>
    </w:p>
    <w:p w14:paraId="46FCDFE8" w14:textId="77777777" w:rsidR="0071565F" w:rsidRDefault="005E72B4" w:rsidP="00CA7265">
      <w:pPr>
        <w:pStyle w:val="Billname"/>
        <w:spacing w:before="700"/>
      </w:pPr>
      <w:r w:rsidRPr="00CA7265">
        <w:t xml:space="preserve">Planning and Development </w:t>
      </w:r>
      <w:r w:rsidR="006F2B36" w:rsidRPr="00CA7265">
        <w:t>(</w:t>
      </w:r>
      <w:r w:rsidRPr="00CA7265">
        <w:t>Inspectors) Appointment</w:t>
      </w:r>
      <w:r w:rsidR="00086142" w:rsidRPr="00CA7265">
        <w:t> </w:t>
      </w:r>
      <w:r w:rsidR="005121B6" w:rsidRPr="00CA7265">
        <w:t>202</w:t>
      </w:r>
      <w:r w:rsidR="00001B28" w:rsidRPr="00CA7265">
        <w:t>1</w:t>
      </w:r>
      <w:r w:rsidR="005121B6" w:rsidRPr="00CA7265">
        <w:t xml:space="preserve"> </w:t>
      </w:r>
      <w:r w:rsidRPr="00CA7265">
        <w:t xml:space="preserve">(No </w:t>
      </w:r>
      <w:r w:rsidR="00E45B66" w:rsidRPr="00CA7265">
        <w:t>1</w:t>
      </w:r>
      <w:r w:rsidRPr="00CA7265">
        <w:t>)</w:t>
      </w:r>
    </w:p>
    <w:p w14:paraId="6E26B067" w14:textId="77777777" w:rsidR="005E72B4" w:rsidRPr="00CA7265" w:rsidRDefault="008222F2" w:rsidP="00CA7265">
      <w:pPr>
        <w:widowControl/>
        <w:autoSpaceDE/>
        <w:autoSpaceDN/>
        <w:adjustRightInd/>
        <w:spacing w:before="340"/>
        <w:rPr>
          <w:rFonts w:ascii="Arial" w:hAnsi="Arial" w:cs="Arial"/>
          <w:b/>
          <w:bCs/>
          <w:szCs w:val="20"/>
          <w:lang w:eastAsia="en-US"/>
        </w:rPr>
      </w:pPr>
      <w:r w:rsidRPr="00CA7265">
        <w:rPr>
          <w:rFonts w:ascii="Arial" w:hAnsi="Arial" w:cs="Arial"/>
          <w:b/>
          <w:bCs/>
          <w:szCs w:val="20"/>
          <w:lang w:eastAsia="en-US"/>
        </w:rPr>
        <w:t>Notifiable</w:t>
      </w:r>
      <w:r w:rsidR="005344E1" w:rsidRPr="00CA7265">
        <w:rPr>
          <w:rFonts w:ascii="Arial" w:hAnsi="Arial" w:cs="Arial"/>
          <w:b/>
          <w:bCs/>
          <w:szCs w:val="20"/>
          <w:lang w:eastAsia="en-US"/>
        </w:rPr>
        <w:t xml:space="preserve"> instrument </w:t>
      </w:r>
      <w:r w:rsidR="00763F4C" w:rsidRPr="00CA7265">
        <w:rPr>
          <w:rFonts w:ascii="Arial" w:hAnsi="Arial" w:cs="Arial"/>
          <w:b/>
          <w:bCs/>
          <w:szCs w:val="20"/>
          <w:lang w:eastAsia="en-US"/>
        </w:rPr>
        <w:t>NI202</w:t>
      </w:r>
      <w:r w:rsidR="00001B28" w:rsidRPr="00CA7265">
        <w:rPr>
          <w:rFonts w:ascii="Arial" w:hAnsi="Arial" w:cs="Arial"/>
          <w:b/>
          <w:bCs/>
          <w:szCs w:val="20"/>
          <w:lang w:eastAsia="en-US"/>
        </w:rPr>
        <w:t>1</w:t>
      </w:r>
      <w:r w:rsidR="00FA1392" w:rsidRPr="00CA7265">
        <w:rPr>
          <w:rFonts w:ascii="Arial" w:hAnsi="Arial" w:cs="Arial"/>
          <w:b/>
          <w:bCs/>
          <w:szCs w:val="20"/>
          <w:lang w:eastAsia="en-US"/>
        </w:rPr>
        <w:t>-</w:t>
      </w:r>
      <w:r w:rsidR="00622A85" w:rsidRPr="00CA7265">
        <w:rPr>
          <w:rFonts w:ascii="Arial" w:hAnsi="Arial" w:cs="Arial"/>
          <w:b/>
          <w:bCs/>
          <w:szCs w:val="20"/>
          <w:lang w:eastAsia="en-US"/>
        </w:rPr>
        <w:t>174</w:t>
      </w:r>
    </w:p>
    <w:p w14:paraId="5D4A598D" w14:textId="77777777" w:rsidR="005E72B4" w:rsidRDefault="005E72B4" w:rsidP="00CA7265">
      <w:pPr>
        <w:pStyle w:val="madeunder"/>
        <w:spacing w:before="300" w:after="0"/>
      </w:pPr>
      <w:r w:rsidRPr="00CA7265">
        <w:t xml:space="preserve">made </w:t>
      </w:r>
      <w:r>
        <w:t>under</w:t>
      </w:r>
      <w:r w:rsidRPr="00CA7265">
        <w:t xml:space="preserve"> </w:t>
      </w:r>
      <w:r>
        <w:t>the</w:t>
      </w:r>
    </w:p>
    <w:p w14:paraId="085A5310" w14:textId="77777777" w:rsidR="005E72B4" w:rsidRPr="00CA7265" w:rsidRDefault="005E72B4" w:rsidP="00CA7265">
      <w:pPr>
        <w:pStyle w:val="CoverActName"/>
        <w:spacing w:before="320" w:after="0"/>
        <w:jc w:val="left"/>
        <w:rPr>
          <w:iCs/>
          <w:sz w:val="20"/>
        </w:rPr>
      </w:pPr>
      <w:r w:rsidRPr="00CA7265">
        <w:rPr>
          <w:i/>
          <w:sz w:val="20"/>
        </w:rPr>
        <w:t>Planning and Development Act 2007</w:t>
      </w:r>
      <w:r w:rsidRPr="00CA7265">
        <w:rPr>
          <w:iCs/>
          <w:sz w:val="20"/>
        </w:rPr>
        <w:t>, s 387 (Appointment of inspectors)</w:t>
      </w:r>
    </w:p>
    <w:p w14:paraId="632B8C16" w14:textId="77777777" w:rsidR="00CA7265" w:rsidRDefault="00CA7265" w:rsidP="00CA7265">
      <w:pPr>
        <w:pStyle w:val="N-line3"/>
        <w:pBdr>
          <w:bottom w:val="none" w:sz="0" w:space="0" w:color="auto"/>
        </w:pBdr>
        <w:tabs>
          <w:tab w:val="left" w:pos="3580"/>
        </w:tabs>
        <w:spacing w:before="60"/>
      </w:pPr>
    </w:p>
    <w:p w14:paraId="18AA12C5" w14:textId="2DC6DFD7" w:rsidR="00CA7265" w:rsidRDefault="00CA7265" w:rsidP="00CA7265">
      <w:pPr>
        <w:pStyle w:val="N-line3"/>
        <w:pBdr>
          <w:top w:val="single" w:sz="12" w:space="1" w:color="auto"/>
          <w:bottom w:val="none" w:sz="0" w:space="0" w:color="auto"/>
        </w:pBdr>
      </w:pPr>
    </w:p>
    <w:p w14:paraId="58C9C510" w14:textId="77777777" w:rsidR="005E72B4" w:rsidRPr="00CA7265" w:rsidRDefault="005E72B4" w:rsidP="00CA7265">
      <w:pPr>
        <w:widowControl/>
        <w:numPr>
          <w:ilvl w:val="0"/>
          <w:numId w:val="1"/>
        </w:numPr>
        <w:autoSpaceDE/>
        <w:autoSpaceDN/>
        <w:adjustRightInd/>
        <w:spacing w:before="60" w:after="60"/>
        <w:ind w:left="720" w:hanging="720"/>
        <w:rPr>
          <w:rFonts w:ascii="Arial" w:hAnsi="Arial" w:cs="Arial"/>
          <w:b/>
          <w:bCs/>
          <w:szCs w:val="20"/>
          <w:lang w:eastAsia="en-US"/>
        </w:rPr>
      </w:pPr>
      <w:r w:rsidRPr="00CA7265">
        <w:rPr>
          <w:rFonts w:ascii="Arial" w:hAnsi="Arial" w:cs="Arial"/>
          <w:b/>
          <w:bCs/>
          <w:szCs w:val="20"/>
          <w:lang w:eastAsia="en-US"/>
        </w:rPr>
        <w:t>Name of instrument</w:t>
      </w:r>
    </w:p>
    <w:p w14:paraId="4F99D406" w14:textId="77777777" w:rsidR="005E72B4" w:rsidRPr="003E2A55" w:rsidRDefault="005E72B4" w:rsidP="00CA7265">
      <w:pPr>
        <w:widowControl/>
        <w:autoSpaceDE/>
        <w:autoSpaceDN/>
        <w:adjustRightInd/>
        <w:spacing w:before="140"/>
        <w:ind w:left="720"/>
        <w:rPr>
          <w:szCs w:val="20"/>
          <w:lang w:eastAsia="en-US"/>
        </w:rPr>
      </w:pPr>
      <w:r w:rsidRPr="00CA7265">
        <w:rPr>
          <w:szCs w:val="20"/>
          <w:lang w:eastAsia="en-US"/>
        </w:rPr>
        <w:t xml:space="preserve">This instrument is the </w:t>
      </w:r>
      <w:r w:rsidRPr="001B2652">
        <w:rPr>
          <w:i/>
          <w:iCs/>
          <w:szCs w:val="20"/>
          <w:lang w:eastAsia="en-US"/>
        </w:rPr>
        <w:t xml:space="preserve">Planning and Development </w:t>
      </w:r>
      <w:r w:rsidR="006F2B36" w:rsidRPr="001B2652">
        <w:rPr>
          <w:i/>
          <w:iCs/>
          <w:szCs w:val="20"/>
          <w:lang w:eastAsia="en-US"/>
        </w:rPr>
        <w:t>(</w:t>
      </w:r>
      <w:r w:rsidRPr="001B2652">
        <w:rPr>
          <w:i/>
          <w:iCs/>
          <w:szCs w:val="20"/>
          <w:lang w:eastAsia="en-US"/>
        </w:rPr>
        <w:t>Inspectors) Appointment</w:t>
      </w:r>
      <w:r w:rsidR="00F62B28" w:rsidRPr="001B2652">
        <w:rPr>
          <w:i/>
          <w:iCs/>
          <w:szCs w:val="20"/>
          <w:lang w:eastAsia="en-US"/>
        </w:rPr>
        <w:t> </w:t>
      </w:r>
      <w:r w:rsidR="005121B6" w:rsidRPr="001B2652">
        <w:rPr>
          <w:i/>
          <w:iCs/>
          <w:szCs w:val="20"/>
          <w:lang w:eastAsia="en-US"/>
        </w:rPr>
        <w:t>202</w:t>
      </w:r>
      <w:r w:rsidR="00001B28" w:rsidRPr="001B2652">
        <w:rPr>
          <w:i/>
          <w:iCs/>
          <w:szCs w:val="20"/>
          <w:lang w:eastAsia="en-US"/>
        </w:rPr>
        <w:t>1</w:t>
      </w:r>
      <w:r w:rsidR="005121B6" w:rsidRPr="001B2652">
        <w:rPr>
          <w:i/>
          <w:iCs/>
          <w:szCs w:val="20"/>
          <w:lang w:eastAsia="en-US"/>
        </w:rPr>
        <w:t xml:space="preserve"> </w:t>
      </w:r>
      <w:r w:rsidRPr="001B2652">
        <w:rPr>
          <w:i/>
          <w:iCs/>
          <w:szCs w:val="20"/>
          <w:lang w:eastAsia="en-US"/>
        </w:rPr>
        <w:t xml:space="preserve">(No </w:t>
      </w:r>
      <w:r w:rsidR="002E4951" w:rsidRPr="001B2652">
        <w:rPr>
          <w:i/>
          <w:iCs/>
          <w:szCs w:val="20"/>
          <w:lang w:eastAsia="en-US"/>
        </w:rPr>
        <w:t>1</w:t>
      </w:r>
      <w:r w:rsidRPr="001B2652">
        <w:rPr>
          <w:i/>
          <w:iCs/>
          <w:szCs w:val="20"/>
          <w:lang w:eastAsia="en-US"/>
        </w:rPr>
        <w:t>)</w:t>
      </w:r>
      <w:r w:rsidRPr="00CA7265">
        <w:rPr>
          <w:szCs w:val="20"/>
          <w:lang w:eastAsia="en-US"/>
        </w:rPr>
        <w:t>.</w:t>
      </w:r>
    </w:p>
    <w:p w14:paraId="5B67C285" w14:textId="77777777" w:rsidR="005E72B4" w:rsidRPr="001B2652" w:rsidRDefault="005E72B4" w:rsidP="001B2652">
      <w:pPr>
        <w:widowControl/>
        <w:numPr>
          <w:ilvl w:val="0"/>
          <w:numId w:val="1"/>
        </w:numPr>
        <w:autoSpaceDE/>
        <w:autoSpaceDN/>
        <w:adjustRightInd/>
        <w:spacing w:before="300"/>
        <w:ind w:left="720" w:hanging="720"/>
        <w:rPr>
          <w:rFonts w:ascii="Arial" w:hAnsi="Arial" w:cs="Arial"/>
          <w:b/>
          <w:bCs/>
          <w:szCs w:val="20"/>
          <w:lang w:eastAsia="en-US"/>
        </w:rPr>
      </w:pPr>
      <w:r w:rsidRPr="001B2652">
        <w:rPr>
          <w:rFonts w:ascii="Arial" w:hAnsi="Arial" w:cs="Arial"/>
          <w:b/>
          <w:bCs/>
          <w:szCs w:val="20"/>
          <w:lang w:eastAsia="en-US"/>
        </w:rPr>
        <w:t>Commencement</w:t>
      </w:r>
    </w:p>
    <w:p w14:paraId="369E4813" w14:textId="77777777" w:rsidR="005E72B4" w:rsidRPr="003E2A55" w:rsidRDefault="005E72B4" w:rsidP="001B2652">
      <w:pPr>
        <w:widowControl/>
        <w:autoSpaceDE/>
        <w:autoSpaceDN/>
        <w:adjustRightInd/>
        <w:spacing w:before="140"/>
        <w:ind w:left="720"/>
        <w:rPr>
          <w:szCs w:val="20"/>
          <w:lang w:eastAsia="en-US"/>
        </w:rPr>
      </w:pPr>
      <w:r w:rsidRPr="001B2652">
        <w:rPr>
          <w:szCs w:val="20"/>
          <w:lang w:eastAsia="en-US"/>
        </w:rPr>
        <w:t xml:space="preserve">This instrument commences on the day after it is </w:t>
      </w:r>
      <w:r w:rsidR="00160614" w:rsidRPr="001B2652">
        <w:rPr>
          <w:szCs w:val="20"/>
          <w:lang w:eastAsia="en-US"/>
        </w:rPr>
        <w:t>signed.</w:t>
      </w:r>
    </w:p>
    <w:p w14:paraId="713FDFFC" w14:textId="77777777" w:rsidR="005E72B4" w:rsidRPr="001B2652" w:rsidRDefault="005E72B4" w:rsidP="001B2652">
      <w:pPr>
        <w:widowControl/>
        <w:numPr>
          <w:ilvl w:val="0"/>
          <w:numId w:val="1"/>
        </w:numPr>
        <w:autoSpaceDE/>
        <w:autoSpaceDN/>
        <w:adjustRightInd/>
        <w:spacing w:before="300"/>
        <w:ind w:left="720" w:hanging="720"/>
        <w:rPr>
          <w:rFonts w:ascii="Arial" w:hAnsi="Arial" w:cs="Arial"/>
          <w:b/>
          <w:bCs/>
          <w:szCs w:val="20"/>
          <w:lang w:eastAsia="en-US"/>
        </w:rPr>
      </w:pPr>
      <w:r w:rsidRPr="001B2652">
        <w:rPr>
          <w:rFonts w:ascii="Arial" w:hAnsi="Arial" w:cs="Arial"/>
          <w:b/>
          <w:bCs/>
          <w:szCs w:val="20"/>
          <w:lang w:eastAsia="en-US"/>
        </w:rPr>
        <w:t>Appointment</w:t>
      </w:r>
    </w:p>
    <w:p w14:paraId="3A80B3A5" w14:textId="77777777" w:rsidR="005E72B4" w:rsidRPr="001B2652" w:rsidRDefault="005E72B4" w:rsidP="00246BB1">
      <w:pPr>
        <w:widowControl/>
        <w:autoSpaceDE/>
        <w:autoSpaceDN/>
        <w:adjustRightInd/>
        <w:spacing w:before="140"/>
        <w:ind w:left="720" w:right="286"/>
        <w:jc w:val="both"/>
        <w:rPr>
          <w:szCs w:val="20"/>
          <w:lang w:eastAsia="en-US"/>
        </w:rPr>
      </w:pPr>
      <w:r w:rsidRPr="001B2652">
        <w:rPr>
          <w:szCs w:val="20"/>
          <w:lang w:eastAsia="en-US"/>
        </w:rPr>
        <w:t xml:space="preserve">I appoint </w:t>
      </w:r>
      <w:r w:rsidR="00282B7D" w:rsidRPr="001B2652">
        <w:rPr>
          <w:szCs w:val="20"/>
          <w:lang w:eastAsia="en-US"/>
        </w:rPr>
        <w:t xml:space="preserve">each </w:t>
      </w:r>
      <w:r w:rsidRPr="001B2652">
        <w:rPr>
          <w:szCs w:val="20"/>
          <w:lang w:eastAsia="en-US"/>
        </w:rPr>
        <w:t xml:space="preserve">person </w:t>
      </w:r>
      <w:r w:rsidR="00282B7D" w:rsidRPr="001B2652">
        <w:rPr>
          <w:szCs w:val="20"/>
          <w:lang w:eastAsia="en-US"/>
        </w:rPr>
        <w:t>occupying or performing the duties, from time to time, of the</w:t>
      </w:r>
      <w:r w:rsidRPr="001B2652">
        <w:rPr>
          <w:szCs w:val="20"/>
          <w:lang w:eastAsia="en-US"/>
        </w:rPr>
        <w:t xml:space="preserve"> position </w:t>
      </w:r>
      <w:r w:rsidR="00282B7D" w:rsidRPr="001B2652">
        <w:rPr>
          <w:szCs w:val="20"/>
          <w:lang w:eastAsia="en-US"/>
        </w:rPr>
        <w:t xml:space="preserve">numbers </w:t>
      </w:r>
      <w:r w:rsidRPr="001B2652">
        <w:rPr>
          <w:szCs w:val="20"/>
          <w:lang w:eastAsia="en-US"/>
        </w:rPr>
        <w:t>identified in</w:t>
      </w:r>
      <w:r w:rsidR="00282B7D" w:rsidRPr="001B2652">
        <w:rPr>
          <w:szCs w:val="20"/>
          <w:lang w:eastAsia="en-US"/>
        </w:rPr>
        <w:t xml:space="preserve"> column 3 of</w:t>
      </w:r>
      <w:r w:rsidRPr="001B2652">
        <w:rPr>
          <w:szCs w:val="20"/>
          <w:lang w:eastAsia="en-US"/>
        </w:rPr>
        <w:t xml:space="preserve"> the schedule as </w:t>
      </w:r>
      <w:r w:rsidR="00282B7D" w:rsidRPr="001B2652">
        <w:rPr>
          <w:szCs w:val="20"/>
          <w:lang w:eastAsia="en-US"/>
        </w:rPr>
        <w:t xml:space="preserve">an </w:t>
      </w:r>
      <w:r w:rsidRPr="001B2652">
        <w:rPr>
          <w:szCs w:val="20"/>
          <w:lang w:eastAsia="en-US"/>
        </w:rPr>
        <w:t xml:space="preserve">inspector for the </w:t>
      </w:r>
      <w:r w:rsidRPr="001B2652">
        <w:rPr>
          <w:i/>
          <w:iCs/>
          <w:szCs w:val="20"/>
          <w:lang w:eastAsia="en-US"/>
        </w:rPr>
        <w:t>Planning and Development Act 2007</w:t>
      </w:r>
      <w:r w:rsidRPr="001B2652">
        <w:rPr>
          <w:szCs w:val="20"/>
          <w:lang w:eastAsia="en-US"/>
        </w:rPr>
        <w:t>.</w:t>
      </w:r>
    </w:p>
    <w:p w14:paraId="76788666" w14:textId="77777777" w:rsidR="005E72B4" w:rsidRDefault="005E72B4" w:rsidP="001B2652">
      <w:pPr>
        <w:pStyle w:val="BodyText"/>
        <w:tabs>
          <w:tab w:val="left" w:pos="1599"/>
        </w:tabs>
        <w:kinsoku w:val="0"/>
        <w:overflowPunct w:val="0"/>
        <w:spacing w:before="240"/>
        <w:ind w:left="1429" w:hanging="709"/>
        <w:rPr>
          <w:i/>
          <w:iCs/>
          <w:spacing w:val="-1"/>
          <w:sz w:val="22"/>
          <w:szCs w:val="22"/>
        </w:rPr>
      </w:pPr>
      <w:r>
        <w:rPr>
          <w:i/>
          <w:iCs/>
          <w:w w:val="95"/>
          <w:sz w:val="22"/>
          <w:szCs w:val="22"/>
        </w:rPr>
        <w:t>Note</w:t>
      </w:r>
      <w:r>
        <w:rPr>
          <w:i/>
          <w:iCs/>
          <w:w w:val="95"/>
          <w:sz w:val="22"/>
          <w:szCs w:val="22"/>
        </w:rPr>
        <w:tab/>
      </w:r>
      <w:r w:rsidR="003D542C" w:rsidRPr="005E492F">
        <w:rPr>
          <w:sz w:val="22"/>
          <w:szCs w:val="22"/>
        </w:rPr>
        <w:t>The</w:t>
      </w:r>
      <w:r w:rsidR="003D542C" w:rsidRPr="005E492F">
        <w:rPr>
          <w:spacing w:val="-6"/>
          <w:sz w:val="22"/>
          <w:szCs w:val="22"/>
        </w:rPr>
        <w:t xml:space="preserve"> </w:t>
      </w:r>
      <w:r w:rsidR="00B654AD">
        <w:rPr>
          <w:i/>
          <w:iCs/>
          <w:sz w:val="22"/>
          <w:szCs w:val="22"/>
        </w:rPr>
        <w:t xml:space="preserve">Planning and Development (Planning and Land Authority) Delegation </w:t>
      </w:r>
      <w:r w:rsidR="00763F4C">
        <w:rPr>
          <w:i/>
          <w:iCs/>
          <w:sz w:val="22"/>
          <w:szCs w:val="22"/>
        </w:rPr>
        <w:t xml:space="preserve">2020 </w:t>
      </w:r>
      <w:r w:rsidR="00B654AD">
        <w:rPr>
          <w:i/>
          <w:iCs/>
          <w:sz w:val="22"/>
          <w:szCs w:val="22"/>
        </w:rPr>
        <w:t>(No</w:t>
      </w:r>
      <w:r w:rsidR="00CF03E8">
        <w:rPr>
          <w:i/>
          <w:iCs/>
          <w:sz w:val="22"/>
          <w:szCs w:val="22"/>
        </w:rPr>
        <w:t>. 3</w:t>
      </w:r>
      <w:r w:rsidR="00B654AD">
        <w:rPr>
          <w:i/>
          <w:iCs/>
          <w:sz w:val="22"/>
          <w:szCs w:val="22"/>
        </w:rPr>
        <w:t xml:space="preserve">) </w:t>
      </w:r>
      <w:r w:rsidR="00763F4C">
        <w:rPr>
          <w:iCs/>
          <w:sz w:val="22"/>
          <w:szCs w:val="22"/>
        </w:rPr>
        <w:t xml:space="preserve">NI2020-678 </w:t>
      </w:r>
      <w:r w:rsidR="00B654AD">
        <w:rPr>
          <w:iCs/>
          <w:sz w:val="22"/>
          <w:szCs w:val="22"/>
        </w:rPr>
        <w:t xml:space="preserve">delegates the </w:t>
      </w:r>
      <w:r w:rsidR="003D542C" w:rsidRPr="005E492F">
        <w:rPr>
          <w:iCs/>
          <w:sz w:val="22"/>
          <w:szCs w:val="22"/>
        </w:rPr>
        <w:t>power to appoint Inspectors under the</w:t>
      </w:r>
      <w:r w:rsidR="003D542C">
        <w:rPr>
          <w:i/>
          <w:iCs/>
          <w:sz w:val="22"/>
          <w:szCs w:val="22"/>
        </w:rPr>
        <w:t xml:space="preserve"> Planning and Development Act 2007</w:t>
      </w:r>
      <w:r w:rsidR="00B654AD">
        <w:rPr>
          <w:i/>
          <w:iCs/>
          <w:sz w:val="22"/>
          <w:szCs w:val="22"/>
        </w:rPr>
        <w:t xml:space="preserve"> </w:t>
      </w:r>
      <w:r w:rsidR="00B654AD" w:rsidRPr="0071565F">
        <w:rPr>
          <w:iCs/>
          <w:sz w:val="22"/>
          <w:szCs w:val="22"/>
        </w:rPr>
        <w:t>to</w:t>
      </w:r>
      <w:r w:rsidR="00DF4553">
        <w:rPr>
          <w:iCs/>
          <w:sz w:val="22"/>
          <w:szCs w:val="22"/>
        </w:rPr>
        <w:t xml:space="preserve"> </w:t>
      </w:r>
      <w:r w:rsidR="00B654AD" w:rsidRPr="0071565F">
        <w:rPr>
          <w:iCs/>
          <w:sz w:val="22"/>
          <w:szCs w:val="22"/>
        </w:rPr>
        <w:t>specific public employees in Access Canberra</w:t>
      </w:r>
      <w:r w:rsidR="00B654AD">
        <w:rPr>
          <w:iCs/>
          <w:sz w:val="22"/>
          <w:szCs w:val="22"/>
        </w:rPr>
        <w:t>.</w:t>
      </w:r>
    </w:p>
    <w:p w14:paraId="08C8DF82" w14:textId="77777777" w:rsidR="0071565F" w:rsidRPr="001B2652" w:rsidRDefault="0071565F" w:rsidP="001B2652">
      <w:pPr>
        <w:widowControl/>
        <w:numPr>
          <w:ilvl w:val="0"/>
          <w:numId w:val="1"/>
        </w:numPr>
        <w:autoSpaceDE/>
        <w:autoSpaceDN/>
        <w:adjustRightInd/>
        <w:spacing w:before="300"/>
        <w:ind w:left="720" w:hanging="720"/>
        <w:rPr>
          <w:rFonts w:ascii="Arial" w:hAnsi="Arial" w:cs="Arial"/>
          <w:b/>
          <w:bCs/>
          <w:szCs w:val="20"/>
          <w:lang w:eastAsia="en-US"/>
        </w:rPr>
      </w:pPr>
      <w:r w:rsidRPr="001B2652">
        <w:rPr>
          <w:rFonts w:ascii="Arial" w:hAnsi="Arial" w:cs="Arial"/>
          <w:b/>
          <w:bCs/>
          <w:szCs w:val="20"/>
          <w:lang w:eastAsia="en-US"/>
        </w:rPr>
        <w:t>Revocation</w:t>
      </w:r>
    </w:p>
    <w:p w14:paraId="513D0A18" w14:textId="0F368489" w:rsidR="005E72B4" w:rsidRPr="001B2652" w:rsidRDefault="008370C3" w:rsidP="001B2652">
      <w:pPr>
        <w:widowControl/>
        <w:autoSpaceDE/>
        <w:autoSpaceDN/>
        <w:adjustRightInd/>
        <w:spacing w:before="140"/>
        <w:ind w:left="720"/>
        <w:rPr>
          <w:szCs w:val="20"/>
          <w:lang w:eastAsia="en-US"/>
        </w:rPr>
      </w:pPr>
      <w:r w:rsidRPr="001B2652">
        <w:rPr>
          <w:szCs w:val="20"/>
          <w:lang w:eastAsia="en-US"/>
        </w:rPr>
        <w:t xml:space="preserve">The </w:t>
      </w:r>
      <w:r w:rsidRPr="001B2652">
        <w:rPr>
          <w:i/>
          <w:iCs/>
          <w:szCs w:val="20"/>
          <w:lang w:eastAsia="en-US"/>
        </w:rPr>
        <w:t xml:space="preserve">Planning and Development (Inspectors) Appointment 2019 (No </w:t>
      </w:r>
      <w:r w:rsidR="005121B6" w:rsidRPr="001B2652">
        <w:rPr>
          <w:i/>
          <w:iCs/>
          <w:szCs w:val="20"/>
          <w:lang w:eastAsia="en-US"/>
        </w:rPr>
        <w:t>2</w:t>
      </w:r>
      <w:r w:rsidRPr="001B2652">
        <w:rPr>
          <w:i/>
          <w:iCs/>
          <w:szCs w:val="20"/>
          <w:lang w:eastAsia="en-US"/>
        </w:rPr>
        <w:t>)</w:t>
      </w:r>
      <w:r w:rsidRPr="001B2652">
        <w:rPr>
          <w:szCs w:val="20"/>
          <w:lang w:eastAsia="en-US"/>
        </w:rPr>
        <w:t xml:space="preserve"> (NI2019</w:t>
      </w:r>
      <w:r w:rsidR="001B2652">
        <w:rPr>
          <w:szCs w:val="20"/>
          <w:lang w:eastAsia="en-US"/>
        </w:rPr>
        <w:noBreakHyphen/>
      </w:r>
      <w:r w:rsidR="005121B6" w:rsidRPr="001B2652">
        <w:rPr>
          <w:szCs w:val="20"/>
          <w:lang w:eastAsia="en-US"/>
        </w:rPr>
        <w:t>665</w:t>
      </w:r>
      <w:r w:rsidRPr="001B2652">
        <w:rPr>
          <w:szCs w:val="20"/>
          <w:lang w:eastAsia="en-US"/>
        </w:rPr>
        <w:t>) is revoked</w:t>
      </w:r>
      <w:r w:rsidR="00CF03E8" w:rsidRPr="001B2652">
        <w:rPr>
          <w:szCs w:val="20"/>
          <w:lang w:eastAsia="en-US"/>
        </w:rPr>
        <w:t>.</w:t>
      </w:r>
    </w:p>
    <w:p w14:paraId="2DB92365" w14:textId="77777777" w:rsidR="00763F4C" w:rsidRDefault="00763F4C" w:rsidP="00804799">
      <w:pPr>
        <w:pStyle w:val="BodyText"/>
        <w:kinsoku w:val="0"/>
        <w:overflowPunct w:val="0"/>
        <w:ind w:left="0"/>
        <w:rPr>
          <w:spacing w:val="-1"/>
        </w:rPr>
      </w:pPr>
    </w:p>
    <w:p w14:paraId="328FAA04" w14:textId="77777777" w:rsidR="00763F4C" w:rsidRDefault="00763F4C" w:rsidP="00804799">
      <w:pPr>
        <w:pStyle w:val="BodyText"/>
        <w:kinsoku w:val="0"/>
        <w:overflowPunct w:val="0"/>
        <w:ind w:left="0"/>
        <w:rPr>
          <w:spacing w:val="-1"/>
        </w:rPr>
      </w:pPr>
    </w:p>
    <w:p w14:paraId="4C7A2A81" w14:textId="77777777" w:rsidR="00763F4C" w:rsidRDefault="00763F4C" w:rsidP="00804799">
      <w:pPr>
        <w:pStyle w:val="BodyText"/>
        <w:kinsoku w:val="0"/>
        <w:overflowPunct w:val="0"/>
        <w:ind w:left="0"/>
        <w:rPr>
          <w:spacing w:val="-1"/>
        </w:rPr>
      </w:pPr>
    </w:p>
    <w:p w14:paraId="05BD628B" w14:textId="77777777" w:rsidR="00763F4C" w:rsidRDefault="00763F4C" w:rsidP="00804799">
      <w:pPr>
        <w:pStyle w:val="BodyText"/>
        <w:kinsoku w:val="0"/>
        <w:overflowPunct w:val="0"/>
        <w:ind w:left="0"/>
        <w:rPr>
          <w:spacing w:val="-1"/>
        </w:rPr>
      </w:pPr>
    </w:p>
    <w:p w14:paraId="4D7A3381" w14:textId="77777777" w:rsidR="00763F4C" w:rsidRDefault="00763F4C" w:rsidP="00804799">
      <w:pPr>
        <w:pStyle w:val="BodyText"/>
        <w:kinsoku w:val="0"/>
        <w:overflowPunct w:val="0"/>
        <w:ind w:left="0"/>
        <w:rPr>
          <w:spacing w:val="-1"/>
        </w:rPr>
      </w:pPr>
    </w:p>
    <w:p w14:paraId="6416C0DD" w14:textId="77777777" w:rsidR="005E72B4" w:rsidRPr="00BC233C" w:rsidRDefault="00A64256" w:rsidP="00804799">
      <w:pPr>
        <w:pStyle w:val="BodyText"/>
        <w:kinsoku w:val="0"/>
        <w:overflowPunct w:val="0"/>
        <w:ind w:left="0"/>
        <w:rPr>
          <w:spacing w:val="-1"/>
        </w:rPr>
      </w:pPr>
      <w:r>
        <w:rPr>
          <w:spacing w:val="-1"/>
        </w:rPr>
        <w:t>Neil Bulless</w:t>
      </w:r>
    </w:p>
    <w:p w14:paraId="57F1D8CB" w14:textId="77777777" w:rsidR="00B73EAD" w:rsidRDefault="00C138D7" w:rsidP="00804799">
      <w:pPr>
        <w:pStyle w:val="BodyText"/>
        <w:kinsoku w:val="0"/>
        <w:overflowPunct w:val="0"/>
        <w:ind w:left="0"/>
      </w:pPr>
      <w:r>
        <w:t>Delegate of the Planning and Land Authority</w:t>
      </w:r>
    </w:p>
    <w:p w14:paraId="7416BCE8" w14:textId="77777777" w:rsidR="005E72B4" w:rsidRDefault="002D139D" w:rsidP="00804799">
      <w:pPr>
        <w:pStyle w:val="BodyText"/>
        <w:kinsoku w:val="0"/>
        <w:overflowPunct w:val="0"/>
        <w:ind w:left="0"/>
      </w:pPr>
      <w:r>
        <w:t>4</w:t>
      </w:r>
      <w:r w:rsidR="00A64256">
        <w:t xml:space="preserve"> </w:t>
      </w:r>
      <w:r w:rsidR="00BC233C">
        <w:t>March</w:t>
      </w:r>
      <w:r w:rsidR="00001B28">
        <w:t xml:space="preserve"> 2021</w:t>
      </w:r>
    </w:p>
    <w:p w14:paraId="275A1654" w14:textId="77777777" w:rsidR="005E72B4" w:rsidRDefault="005E72B4" w:rsidP="00804799">
      <w:pPr>
        <w:pStyle w:val="BodyText"/>
        <w:kinsoku w:val="0"/>
        <w:overflowPunct w:val="0"/>
        <w:ind w:left="0"/>
        <w:sectPr w:rsidR="005E72B4" w:rsidSect="00246B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503" w:right="1701" w:bottom="862" w:left="1701" w:header="709" w:footer="669" w:gutter="0"/>
          <w:pgNumType w:start="1"/>
          <w:cols w:space="720"/>
          <w:noEndnote/>
        </w:sectPr>
      </w:pPr>
    </w:p>
    <w:p w14:paraId="46176CB5" w14:textId="77777777" w:rsidR="00086142" w:rsidRDefault="00086142" w:rsidP="00AA21A4">
      <w:pPr>
        <w:spacing w:after="240"/>
        <w:ind w:left="284"/>
        <w:rPr>
          <w:rFonts w:ascii="Arial" w:hAnsi="Arial" w:cs="Arial"/>
          <w:b/>
          <w:sz w:val="16"/>
          <w:szCs w:val="16"/>
        </w:rPr>
      </w:pPr>
      <w:r w:rsidRPr="001724DC">
        <w:rPr>
          <w:rFonts w:ascii="Arial" w:hAnsi="Arial" w:cs="Arial"/>
          <w:b/>
          <w:sz w:val="20"/>
        </w:rPr>
        <w:lastRenderedPageBreak/>
        <w:t xml:space="preserve">Schedule </w:t>
      </w:r>
      <w:r w:rsidR="0022557E">
        <w:rPr>
          <w:rFonts w:ascii="Arial" w:hAnsi="Arial" w:cs="Arial"/>
          <w:b/>
          <w:sz w:val="2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5145"/>
        <w:gridCol w:w="2419"/>
      </w:tblGrid>
      <w:tr w:rsidR="00110EE4" w:rsidRPr="005121B6" w14:paraId="35E981E0" w14:textId="77777777" w:rsidTr="00407B01">
        <w:trPr>
          <w:tblHeader/>
          <w:jc w:val="center"/>
        </w:trPr>
        <w:tc>
          <w:tcPr>
            <w:tcW w:w="1142" w:type="dxa"/>
            <w:shd w:val="clear" w:color="auto" w:fill="D9D9D9"/>
          </w:tcPr>
          <w:p w14:paraId="0BB22D94" w14:textId="77777777" w:rsidR="00086142" w:rsidRPr="005121B6" w:rsidRDefault="00086142" w:rsidP="005121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5145" w:type="dxa"/>
            <w:shd w:val="clear" w:color="auto" w:fill="D9D9D9"/>
          </w:tcPr>
          <w:p w14:paraId="4D8B47BA" w14:textId="77777777" w:rsidR="00086142" w:rsidRPr="005121B6" w:rsidRDefault="00086142" w:rsidP="005121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</w:tc>
        <w:tc>
          <w:tcPr>
            <w:tcW w:w="2419" w:type="dxa"/>
            <w:shd w:val="clear" w:color="auto" w:fill="D9D9D9"/>
          </w:tcPr>
          <w:p w14:paraId="734B96EA" w14:textId="77777777" w:rsidR="00086142" w:rsidRPr="005121B6" w:rsidRDefault="00086142" w:rsidP="005121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</w:tr>
      <w:tr w:rsidR="00110EE4" w:rsidRPr="005121B6" w14:paraId="15D7844F" w14:textId="77777777" w:rsidTr="00407B01">
        <w:trPr>
          <w:tblHeader/>
          <w:jc w:val="center"/>
        </w:trPr>
        <w:tc>
          <w:tcPr>
            <w:tcW w:w="1142" w:type="dxa"/>
            <w:shd w:val="clear" w:color="auto" w:fill="D9D9D9"/>
          </w:tcPr>
          <w:p w14:paraId="5A283362" w14:textId="77777777" w:rsidR="00086142" w:rsidRPr="005121B6" w:rsidRDefault="00086142" w:rsidP="005121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Item Number</w:t>
            </w:r>
          </w:p>
        </w:tc>
        <w:tc>
          <w:tcPr>
            <w:tcW w:w="5145" w:type="dxa"/>
            <w:shd w:val="clear" w:color="auto" w:fill="D9D9D9"/>
          </w:tcPr>
          <w:p w14:paraId="53481B9B" w14:textId="77777777" w:rsidR="00086142" w:rsidRPr="005121B6" w:rsidRDefault="00086142" w:rsidP="005121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 w:rsidR="005121B6" w:rsidRPr="005121B6"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</w:p>
        </w:tc>
        <w:tc>
          <w:tcPr>
            <w:tcW w:w="2419" w:type="dxa"/>
            <w:shd w:val="clear" w:color="auto" w:fill="D9D9D9"/>
          </w:tcPr>
          <w:p w14:paraId="1057DD75" w14:textId="77777777" w:rsidR="00086142" w:rsidRPr="005121B6" w:rsidRDefault="00086142" w:rsidP="005121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Position Number</w:t>
            </w:r>
          </w:p>
        </w:tc>
      </w:tr>
      <w:tr w:rsidR="00110EE4" w:rsidRPr="005121B6" w14:paraId="629E1AF4" w14:textId="77777777" w:rsidTr="007978A7">
        <w:trPr>
          <w:jc w:val="center"/>
        </w:trPr>
        <w:tc>
          <w:tcPr>
            <w:tcW w:w="1142" w:type="dxa"/>
          </w:tcPr>
          <w:p w14:paraId="07FB8406" w14:textId="77777777" w:rsidR="00086142" w:rsidRPr="005121B6" w:rsidRDefault="00086142" w:rsidP="005121B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57048BEE" w14:textId="77777777" w:rsidR="00086142" w:rsidRPr="00EB3EB1" w:rsidRDefault="00086142" w:rsidP="005121B6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Executive Branch Manager</w:t>
            </w:r>
          </w:p>
        </w:tc>
        <w:tc>
          <w:tcPr>
            <w:tcW w:w="2419" w:type="dxa"/>
          </w:tcPr>
          <w:p w14:paraId="64791AAD" w14:textId="77777777" w:rsidR="00055AA1" w:rsidRPr="00EB3EB1" w:rsidRDefault="00055AA1" w:rsidP="005121B6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E105</w:t>
            </w:r>
          </w:p>
          <w:p w14:paraId="15014A4C" w14:textId="77777777" w:rsidR="00055AA1" w:rsidRPr="00EB3EB1" w:rsidRDefault="00055AA1" w:rsidP="005121B6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E141</w:t>
            </w:r>
          </w:p>
          <w:p w14:paraId="6D8C0B37" w14:textId="77777777" w:rsidR="00055AA1" w:rsidRPr="00EB3EB1" w:rsidRDefault="00055AA1" w:rsidP="005121B6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E218</w:t>
            </w:r>
          </w:p>
          <w:p w14:paraId="3097335E" w14:textId="77777777" w:rsidR="00086142" w:rsidRPr="00EB3EB1" w:rsidRDefault="00086142" w:rsidP="005121B6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E1005</w:t>
            </w:r>
          </w:p>
          <w:p w14:paraId="339A76B0" w14:textId="77777777" w:rsidR="00055AA1" w:rsidRPr="00EB3EB1" w:rsidRDefault="00055AA1" w:rsidP="005121B6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E1077</w:t>
            </w:r>
          </w:p>
          <w:p w14:paraId="47C81A19" w14:textId="77777777" w:rsidR="00055AA1" w:rsidRPr="00EB3EB1" w:rsidRDefault="00055AA1" w:rsidP="00055AA1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E1147</w:t>
            </w:r>
          </w:p>
        </w:tc>
      </w:tr>
      <w:tr w:rsidR="00110EE4" w:rsidRPr="005121B6" w14:paraId="37B43656" w14:textId="77777777" w:rsidTr="007978A7">
        <w:trPr>
          <w:jc w:val="center"/>
        </w:trPr>
        <w:tc>
          <w:tcPr>
            <w:tcW w:w="1142" w:type="dxa"/>
          </w:tcPr>
          <w:p w14:paraId="667CF5BA" w14:textId="77777777" w:rsidR="00086142" w:rsidRPr="005121B6" w:rsidRDefault="00086142" w:rsidP="005121B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62EBE0C5" w14:textId="77777777" w:rsidR="00086142" w:rsidRPr="00EB3EB1" w:rsidRDefault="00086142" w:rsidP="005121B6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Senior Officer Grade A</w:t>
            </w:r>
          </w:p>
        </w:tc>
        <w:tc>
          <w:tcPr>
            <w:tcW w:w="2419" w:type="dxa"/>
          </w:tcPr>
          <w:p w14:paraId="0E1ADD9B" w14:textId="77777777" w:rsidR="000C74E9" w:rsidRPr="00EB3EB1" w:rsidRDefault="00086142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7465</w:t>
            </w:r>
          </w:p>
        </w:tc>
      </w:tr>
      <w:tr w:rsidR="00110EE4" w:rsidRPr="005121B6" w14:paraId="0A5ADB96" w14:textId="77777777" w:rsidTr="007978A7">
        <w:trPr>
          <w:jc w:val="center"/>
        </w:trPr>
        <w:tc>
          <w:tcPr>
            <w:tcW w:w="1142" w:type="dxa"/>
          </w:tcPr>
          <w:p w14:paraId="17954F78" w14:textId="77777777" w:rsidR="000C74E9" w:rsidRPr="005121B6" w:rsidRDefault="000C74E9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56167A58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Senior Professional Officer Grade A</w:t>
            </w:r>
          </w:p>
        </w:tc>
        <w:tc>
          <w:tcPr>
            <w:tcW w:w="2419" w:type="dxa"/>
          </w:tcPr>
          <w:p w14:paraId="3760744F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8098</w:t>
            </w:r>
          </w:p>
        </w:tc>
      </w:tr>
      <w:tr w:rsidR="00110EE4" w:rsidRPr="005121B6" w14:paraId="554E6E0C" w14:textId="77777777" w:rsidTr="007978A7">
        <w:trPr>
          <w:jc w:val="center"/>
        </w:trPr>
        <w:tc>
          <w:tcPr>
            <w:tcW w:w="1142" w:type="dxa"/>
          </w:tcPr>
          <w:p w14:paraId="5AA6B7A6" w14:textId="77777777" w:rsidR="000C74E9" w:rsidRPr="005121B6" w:rsidRDefault="000C74E9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48E030F3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Legal Officer Grade 2</w:t>
            </w:r>
          </w:p>
        </w:tc>
        <w:tc>
          <w:tcPr>
            <w:tcW w:w="2419" w:type="dxa"/>
          </w:tcPr>
          <w:p w14:paraId="5BC2A55B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 xml:space="preserve">P34151 </w:t>
            </w:r>
          </w:p>
        </w:tc>
      </w:tr>
      <w:tr w:rsidR="00110EE4" w:rsidRPr="005121B6" w14:paraId="106E2405" w14:textId="77777777" w:rsidTr="007978A7">
        <w:trPr>
          <w:jc w:val="center"/>
        </w:trPr>
        <w:tc>
          <w:tcPr>
            <w:tcW w:w="1142" w:type="dxa"/>
          </w:tcPr>
          <w:p w14:paraId="3CE0A1F8" w14:textId="77777777" w:rsidR="000C74E9" w:rsidRPr="005121B6" w:rsidRDefault="000C74E9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10B2783F" w14:textId="77777777" w:rsidR="000C74E9" w:rsidRPr="00EB3EB1" w:rsidRDefault="000C74E9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Senior Officer Grade B</w:t>
            </w:r>
          </w:p>
        </w:tc>
        <w:tc>
          <w:tcPr>
            <w:tcW w:w="2419" w:type="dxa"/>
          </w:tcPr>
          <w:p w14:paraId="29BBB180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4000</w:t>
            </w:r>
          </w:p>
          <w:p w14:paraId="20954036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0582</w:t>
            </w:r>
          </w:p>
          <w:p w14:paraId="18CD20C0" w14:textId="77777777" w:rsidR="000C74E9" w:rsidRPr="00EB3EB1" w:rsidRDefault="000C74E9" w:rsidP="00110EE4">
            <w:pPr>
              <w:spacing w:before="60" w:after="60"/>
              <w:ind w:right="34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8473</w:t>
            </w:r>
          </w:p>
        </w:tc>
      </w:tr>
      <w:tr w:rsidR="00110EE4" w:rsidRPr="005121B6" w14:paraId="7507FF9E" w14:textId="77777777" w:rsidTr="007978A7">
        <w:trPr>
          <w:jc w:val="center"/>
        </w:trPr>
        <w:tc>
          <w:tcPr>
            <w:tcW w:w="1142" w:type="dxa"/>
          </w:tcPr>
          <w:p w14:paraId="6C68851E" w14:textId="77777777" w:rsidR="00897B84" w:rsidRPr="005121B6" w:rsidRDefault="00897B84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00C7BDAC" w14:textId="77777777" w:rsidR="00897B84" w:rsidRPr="00EB3EB1" w:rsidRDefault="00897B84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Senior Professional Officer Grade B</w:t>
            </w:r>
          </w:p>
        </w:tc>
        <w:tc>
          <w:tcPr>
            <w:tcW w:w="2419" w:type="dxa"/>
          </w:tcPr>
          <w:p w14:paraId="09C42703" w14:textId="77777777" w:rsidR="00897B84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8099</w:t>
            </w:r>
          </w:p>
          <w:p w14:paraId="4519420E" w14:textId="77777777" w:rsidR="00B16A82" w:rsidRPr="00EB3EB1" w:rsidRDefault="00B16A82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B16A82">
              <w:rPr>
                <w:sz w:val="20"/>
                <w:szCs w:val="20"/>
              </w:rPr>
              <w:t>P50905</w:t>
            </w:r>
          </w:p>
        </w:tc>
      </w:tr>
      <w:tr w:rsidR="00110EE4" w:rsidRPr="005121B6" w14:paraId="27DCE05F" w14:textId="77777777" w:rsidTr="007978A7">
        <w:trPr>
          <w:jc w:val="center"/>
        </w:trPr>
        <w:tc>
          <w:tcPr>
            <w:tcW w:w="1142" w:type="dxa"/>
          </w:tcPr>
          <w:p w14:paraId="4EE6418A" w14:textId="77777777" w:rsidR="000C74E9" w:rsidRPr="005121B6" w:rsidRDefault="000C74E9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726D2FC2" w14:textId="77777777" w:rsidR="000C74E9" w:rsidRPr="00EB3EB1" w:rsidRDefault="000C74E9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Senior Officer Grade C</w:t>
            </w:r>
          </w:p>
        </w:tc>
        <w:tc>
          <w:tcPr>
            <w:tcW w:w="2419" w:type="dxa"/>
          </w:tcPr>
          <w:p w14:paraId="61CE2381" w14:textId="77777777" w:rsidR="00897B84" w:rsidRPr="00EB3EB1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3820</w:t>
            </w:r>
          </w:p>
          <w:p w14:paraId="3C34F9C9" w14:textId="77777777" w:rsidR="00897B84" w:rsidRPr="00EB3EB1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9535</w:t>
            </w:r>
          </w:p>
          <w:p w14:paraId="575F5967" w14:textId="77777777" w:rsidR="00897B84" w:rsidRPr="00EB3EB1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33522</w:t>
            </w:r>
          </w:p>
          <w:p w14:paraId="7FF5A5E5" w14:textId="77777777" w:rsidR="00897B84" w:rsidRPr="00EB3EB1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34152</w:t>
            </w:r>
          </w:p>
          <w:p w14:paraId="0DEA4E76" w14:textId="77777777" w:rsidR="00897B84" w:rsidRPr="00EB3EB1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35701</w:t>
            </w:r>
          </w:p>
          <w:p w14:paraId="70D0B98A" w14:textId="77777777" w:rsidR="000C74E9" w:rsidRPr="00EB3EB1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0367</w:t>
            </w:r>
          </w:p>
          <w:p w14:paraId="126AD793" w14:textId="77777777" w:rsidR="00897B84" w:rsidRPr="00EB3EB1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</w:t>
            </w:r>
            <w:r w:rsidR="00763F4C" w:rsidRPr="00EB3EB1">
              <w:rPr>
                <w:sz w:val="20"/>
                <w:szCs w:val="20"/>
              </w:rPr>
              <w:t>49697</w:t>
            </w:r>
          </w:p>
        </w:tc>
      </w:tr>
      <w:tr w:rsidR="003F427D" w:rsidRPr="005121B6" w14:paraId="0AB0672D" w14:textId="77777777" w:rsidTr="007978A7">
        <w:trPr>
          <w:cantSplit/>
          <w:jc w:val="center"/>
        </w:trPr>
        <w:tc>
          <w:tcPr>
            <w:tcW w:w="1142" w:type="dxa"/>
          </w:tcPr>
          <w:p w14:paraId="18E83905" w14:textId="77777777" w:rsidR="003F427D" w:rsidRPr="005121B6" w:rsidRDefault="003F427D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1FE0303D" w14:textId="676111C6" w:rsidR="003F427D" w:rsidRPr="00EB3EB1" w:rsidRDefault="003F427D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Administrative Services Officer 6</w:t>
            </w:r>
          </w:p>
        </w:tc>
        <w:tc>
          <w:tcPr>
            <w:tcW w:w="2419" w:type="dxa"/>
          </w:tcPr>
          <w:p w14:paraId="73B638D5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5348</w:t>
            </w:r>
          </w:p>
          <w:p w14:paraId="30AF27C9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5351</w:t>
            </w:r>
          </w:p>
          <w:p w14:paraId="4A960CC8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7433</w:t>
            </w:r>
          </w:p>
          <w:p w14:paraId="7975286C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8924</w:t>
            </w:r>
          </w:p>
          <w:p w14:paraId="1E9CBA49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8987</w:t>
            </w:r>
          </w:p>
          <w:p w14:paraId="7DA35084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0061</w:t>
            </w:r>
          </w:p>
          <w:p w14:paraId="7D54DB86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0062</w:t>
            </w:r>
          </w:p>
          <w:p w14:paraId="3B76A262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4430</w:t>
            </w:r>
          </w:p>
          <w:p w14:paraId="5140696F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4495</w:t>
            </w:r>
          </w:p>
          <w:p w14:paraId="2F19AD61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5126</w:t>
            </w:r>
          </w:p>
          <w:p w14:paraId="071D24DA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</w:t>
            </w:r>
            <w:r w:rsidRPr="00BC233C">
              <w:rPr>
                <w:sz w:val="20"/>
                <w:szCs w:val="20"/>
              </w:rPr>
              <w:t>25332</w:t>
            </w:r>
          </w:p>
          <w:p w14:paraId="041B8508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7463</w:t>
            </w:r>
          </w:p>
          <w:p w14:paraId="2ECB4279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9487</w:t>
            </w:r>
          </w:p>
          <w:p w14:paraId="46C1E922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30513</w:t>
            </w:r>
          </w:p>
          <w:p w14:paraId="18199AA4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36009</w:t>
            </w:r>
          </w:p>
          <w:p w14:paraId="294E3E86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1161</w:t>
            </w:r>
          </w:p>
          <w:p w14:paraId="39C17651" w14:textId="77777777" w:rsidR="007978A7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1162</w:t>
            </w:r>
          </w:p>
          <w:p w14:paraId="4DE4E0E2" w14:textId="77777777" w:rsidR="007978A7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3637</w:t>
            </w:r>
          </w:p>
          <w:p w14:paraId="609427AD" w14:textId="77777777" w:rsidR="007978A7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0237</w:t>
            </w:r>
          </w:p>
          <w:p w14:paraId="76A74935" w14:textId="2EC2EF11" w:rsidR="003F427D" w:rsidRPr="00EB3EB1" w:rsidRDefault="007978A7" w:rsidP="007978A7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0890</w:t>
            </w:r>
          </w:p>
        </w:tc>
      </w:tr>
      <w:tr w:rsidR="00110EE4" w:rsidRPr="005121B6" w14:paraId="6DFCC13C" w14:textId="77777777" w:rsidTr="007978A7">
        <w:trPr>
          <w:jc w:val="center"/>
        </w:trPr>
        <w:tc>
          <w:tcPr>
            <w:tcW w:w="1142" w:type="dxa"/>
          </w:tcPr>
          <w:p w14:paraId="3097F135" w14:textId="77777777" w:rsidR="000C74E9" w:rsidRPr="005121B6" w:rsidRDefault="000C74E9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500D43DD" w14:textId="77777777" w:rsidR="000C74E9" w:rsidRPr="00EB3EB1" w:rsidRDefault="000C74E9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Work Cover Officer 6</w:t>
            </w:r>
          </w:p>
        </w:tc>
        <w:tc>
          <w:tcPr>
            <w:tcW w:w="2419" w:type="dxa"/>
          </w:tcPr>
          <w:p w14:paraId="27F1454F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05751</w:t>
            </w:r>
          </w:p>
        </w:tc>
      </w:tr>
      <w:tr w:rsidR="00110EE4" w:rsidRPr="005121B6" w14:paraId="49480E8B" w14:textId="77777777" w:rsidTr="007978A7">
        <w:trPr>
          <w:jc w:val="center"/>
        </w:trPr>
        <w:tc>
          <w:tcPr>
            <w:tcW w:w="1142" w:type="dxa"/>
          </w:tcPr>
          <w:p w14:paraId="148E1D53" w14:textId="77777777" w:rsidR="000C74E9" w:rsidRPr="005121B6" w:rsidRDefault="000C74E9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2B07BCD0" w14:textId="77777777" w:rsidR="000C74E9" w:rsidRPr="00EB3EB1" w:rsidRDefault="000C74E9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Administrative Services Officer 5</w:t>
            </w:r>
          </w:p>
        </w:tc>
        <w:tc>
          <w:tcPr>
            <w:tcW w:w="2419" w:type="dxa"/>
          </w:tcPr>
          <w:p w14:paraId="62E35239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00780</w:t>
            </w:r>
          </w:p>
          <w:p w14:paraId="45D64CAB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4598</w:t>
            </w:r>
          </w:p>
        </w:tc>
      </w:tr>
      <w:tr w:rsidR="00110EE4" w:rsidRPr="005121B6" w14:paraId="2E96ACBF" w14:textId="77777777" w:rsidTr="007978A7">
        <w:trPr>
          <w:jc w:val="center"/>
        </w:trPr>
        <w:tc>
          <w:tcPr>
            <w:tcW w:w="1142" w:type="dxa"/>
          </w:tcPr>
          <w:p w14:paraId="6C62BCD7" w14:textId="77777777" w:rsidR="000C74E9" w:rsidRPr="005121B6" w:rsidRDefault="000C74E9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22F375D9" w14:textId="77777777" w:rsidR="000C74E9" w:rsidRPr="00EB3EB1" w:rsidRDefault="000C74E9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Technical Officer Level 3</w:t>
            </w:r>
          </w:p>
        </w:tc>
        <w:tc>
          <w:tcPr>
            <w:tcW w:w="2419" w:type="dxa"/>
          </w:tcPr>
          <w:p w14:paraId="70FCD57A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5666</w:t>
            </w:r>
          </w:p>
        </w:tc>
      </w:tr>
      <w:tr w:rsidR="00110EE4" w:rsidRPr="005121B6" w14:paraId="0E64365F" w14:textId="77777777" w:rsidTr="007978A7">
        <w:trPr>
          <w:jc w:val="center"/>
        </w:trPr>
        <w:tc>
          <w:tcPr>
            <w:tcW w:w="1142" w:type="dxa"/>
          </w:tcPr>
          <w:p w14:paraId="656DE5F0" w14:textId="77777777" w:rsidR="000C74E9" w:rsidRPr="005121B6" w:rsidRDefault="000C74E9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441B1E20" w14:textId="77777777" w:rsidR="000C74E9" w:rsidRPr="00EB3EB1" w:rsidRDefault="000C74E9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Administrative Services Officer 4</w:t>
            </w:r>
          </w:p>
        </w:tc>
        <w:tc>
          <w:tcPr>
            <w:tcW w:w="2419" w:type="dxa"/>
          </w:tcPr>
          <w:p w14:paraId="5F5F87B7" w14:textId="77777777" w:rsidR="00A64256" w:rsidRPr="00EB3EB1" w:rsidRDefault="00A64256" w:rsidP="00A64256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03095</w:t>
            </w:r>
          </w:p>
          <w:p w14:paraId="6EE66C5E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1071</w:t>
            </w:r>
          </w:p>
          <w:p w14:paraId="18D839C7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2430</w:t>
            </w:r>
          </w:p>
          <w:p w14:paraId="3A2D42DD" w14:textId="77777777" w:rsidR="00E84BCE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2523</w:t>
            </w:r>
          </w:p>
          <w:p w14:paraId="756ADB45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4626</w:t>
            </w:r>
          </w:p>
          <w:p w14:paraId="1F6ACEBE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5349</w:t>
            </w:r>
          </w:p>
          <w:p w14:paraId="5F8A1F6B" w14:textId="77777777" w:rsidR="000C74E9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5487</w:t>
            </w:r>
          </w:p>
          <w:p w14:paraId="50E44840" w14:textId="77777777" w:rsidR="00110EE4" w:rsidRPr="00EB3EB1" w:rsidRDefault="00110EE4" w:rsidP="00110EE4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1118</w:t>
            </w:r>
          </w:p>
          <w:p w14:paraId="60B4AD2B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2814</w:t>
            </w:r>
          </w:p>
        </w:tc>
      </w:tr>
      <w:tr w:rsidR="00110EE4" w:rsidRPr="005121B6" w14:paraId="1084D4E4" w14:textId="77777777" w:rsidTr="007978A7">
        <w:trPr>
          <w:jc w:val="center"/>
        </w:trPr>
        <w:tc>
          <w:tcPr>
            <w:tcW w:w="1142" w:type="dxa"/>
          </w:tcPr>
          <w:p w14:paraId="358695A2" w14:textId="77777777" w:rsidR="000C74E9" w:rsidRPr="005121B6" w:rsidRDefault="000C74E9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07272765" w14:textId="77777777" w:rsidR="000C74E9" w:rsidRPr="00EB3EB1" w:rsidRDefault="000C74E9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Administrative Services Officer 3</w:t>
            </w:r>
          </w:p>
        </w:tc>
        <w:tc>
          <w:tcPr>
            <w:tcW w:w="2419" w:type="dxa"/>
          </w:tcPr>
          <w:p w14:paraId="041F025F" w14:textId="77777777" w:rsidR="00E84BCE" w:rsidRPr="00EB3EB1" w:rsidRDefault="00E84BCE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3582</w:t>
            </w:r>
          </w:p>
          <w:p w14:paraId="34AA9E3A" w14:textId="77777777" w:rsidR="00EB3EB1" w:rsidRPr="00EB3EB1" w:rsidRDefault="000C74E9" w:rsidP="00A64256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37222</w:t>
            </w:r>
          </w:p>
        </w:tc>
      </w:tr>
    </w:tbl>
    <w:p w14:paraId="52E7DCAF" w14:textId="77777777" w:rsidR="00086142" w:rsidRDefault="00086142" w:rsidP="00CB43C1">
      <w:pPr>
        <w:pStyle w:val="BodyText"/>
        <w:kinsoku w:val="0"/>
        <w:overflowPunct w:val="0"/>
        <w:spacing w:before="2"/>
        <w:ind w:left="0"/>
      </w:pPr>
    </w:p>
    <w:sectPr w:rsidR="00086142" w:rsidSect="00055AA1">
      <w:headerReference w:type="default" r:id="rId14"/>
      <w:footerReference w:type="default" r:id="rId15"/>
      <w:pgSz w:w="11910" w:h="16840"/>
      <w:pgMar w:top="1440" w:right="1440" w:bottom="1440" w:left="1440" w:header="567" w:footer="667" w:gutter="0"/>
      <w:cols w:space="720" w:equalWidth="0">
        <w:col w:w="889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972B" w14:textId="77777777" w:rsidR="00906F6F" w:rsidRDefault="00906F6F">
      <w:r>
        <w:separator/>
      </w:r>
    </w:p>
  </w:endnote>
  <w:endnote w:type="continuationSeparator" w:id="0">
    <w:p w14:paraId="368289A0" w14:textId="77777777" w:rsidR="00906F6F" w:rsidRDefault="0090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FE528" w14:textId="77777777" w:rsidR="00E75C9A" w:rsidRDefault="00E75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3BA7E" w14:textId="608485C4" w:rsidR="005344E1" w:rsidRPr="00E75C9A" w:rsidRDefault="00E75C9A" w:rsidP="00E75C9A">
    <w:pPr>
      <w:jc w:val="center"/>
      <w:rPr>
        <w:rFonts w:ascii="Arial" w:hAnsi="Arial" w:cs="Arial"/>
        <w:sz w:val="14"/>
        <w:szCs w:val="14"/>
      </w:rPr>
    </w:pPr>
    <w:r w:rsidRPr="00E75C9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8B1C" w14:textId="77777777" w:rsidR="00E75C9A" w:rsidRDefault="00E75C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9D50E" w14:textId="77777777" w:rsidR="00594F71" w:rsidRDefault="00594F71" w:rsidP="00594F71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  <w:p w14:paraId="115B0B5C" w14:textId="570C8CD0" w:rsidR="006E4839" w:rsidRPr="00E75C9A" w:rsidRDefault="00E75C9A" w:rsidP="00E75C9A">
    <w:pPr>
      <w:jc w:val="center"/>
      <w:rPr>
        <w:rFonts w:ascii="Arial" w:hAnsi="Arial" w:cs="Arial"/>
        <w:sz w:val="14"/>
        <w:szCs w:val="14"/>
      </w:rPr>
    </w:pPr>
    <w:r w:rsidRPr="00E75C9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9C8D4" w14:textId="77777777" w:rsidR="00906F6F" w:rsidRDefault="00906F6F">
      <w:r>
        <w:separator/>
      </w:r>
    </w:p>
  </w:footnote>
  <w:footnote w:type="continuationSeparator" w:id="0">
    <w:p w14:paraId="0E0AA797" w14:textId="77777777" w:rsidR="00906F6F" w:rsidRDefault="00906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862D" w14:textId="77777777" w:rsidR="00E75C9A" w:rsidRDefault="00E75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9E8B" w14:textId="77777777" w:rsidR="005121B6" w:rsidRPr="00055AA1" w:rsidRDefault="005121B6" w:rsidP="00055AA1">
    <w:pPr>
      <w:pStyle w:val="Header"/>
      <w:jc w:val="center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14BE" w14:textId="77777777" w:rsidR="00826F2A" w:rsidRDefault="005121B6" w:rsidP="00110EE4">
    <w:pPr>
      <w:pStyle w:val="Header"/>
      <w:jc w:val="center"/>
    </w:pPr>
    <w:r w:rsidRPr="005121B6">
      <w:rPr>
        <w:rFonts w:ascii="Arial" w:hAnsi="Arial" w:cs="Arial"/>
        <w:iCs/>
        <w:sz w:val="20"/>
        <w:szCs w:val="20"/>
      </w:rPr>
      <w:t>Planning and Development (Inspectors) Appointment 2020 (No 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F9EC3" w14:textId="77777777" w:rsidR="00DF79BD" w:rsidRPr="00A64256" w:rsidRDefault="00DF79BD" w:rsidP="00055AA1">
    <w:pPr>
      <w:pStyle w:val="Header"/>
      <w:jc w:val="center"/>
      <w:rPr>
        <w:i/>
        <w:iCs/>
        <w:sz w:val="20"/>
        <w:szCs w:val="20"/>
      </w:rPr>
    </w:pPr>
    <w:r w:rsidRPr="00A64256">
      <w:rPr>
        <w:i/>
        <w:iCs/>
        <w:sz w:val="20"/>
        <w:szCs w:val="20"/>
      </w:rPr>
      <w:t>Planning and Development (Inspectors) Appointment 202</w:t>
    </w:r>
    <w:r w:rsidR="00BC233C" w:rsidRPr="00A64256">
      <w:rPr>
        <w:i/>
        <w:iCs/>
        <w:sz w:val="20"/>
        <w:szCs w:val="20"/>
      </w:rPr>
      <w:t>1</w:t>
    </w:r>
    <w:r w:rsidRPr="00A64256">
      <w:rPr>
        <w:i/>
        <w:iCs/>
        <w:sz w:val="20"/>
        <w:szCs w:val="20"/>
      </w:rPr>
      <w:t xml:space="preserve"> (No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00D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05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E4A1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CB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C88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FC5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5A9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EFA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7E20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80" w:hanging="721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880" w:hanging="721"/>
      </w:pPr>
    </w:lvl>
    <w:lvl w:ilvl="2">
      <w:numFmt w:val="bullet"/>
      <w:lvlText w:val="•"/>
      <w:lvlJc w:val="left"/>
      <w:pPr>
        <w:ind w:left="1740" w:hanging="721"/>
      </w:pPr>
    </w:lvl>
    <w:lvl w:ilvl="3">
      <w:numFmt w:val="bullet"/>
      <w:lvlText w:val="•"/>
      <w:lvlJc w:val="left"/>
      <w:pPr>
        <w:ind w:left="2601" w:hanging="721"/>
      </w:pPr>
    </w:lvl>
    <w:lvl w:ilvl="4">
      <w:numFmt w:val="bullet"/>
      <w:lvlText w:val="•"/>
      <w:lvlJc w:val="left"/>
      <w:pPr>
        <w:ind w:left="3461" w:hanging="721"/>
      </w:pPr>
    </w:lvl>
    <w:lvl w:ilvl="5">
      <w:numFmt w:val="bullet"/>
      <w:lvlText w:val="•"/>
      <w:lvlJc w:val="left"/>
      <w:pPr>
        <w:ind w:left="4322" w:hanging="721"/>
      </w:pPr>
    </w:lvl>
    <w:lvl w:ilvl="6">
      <w:numFmt w:val="bullet"/>
      <w:lvlText w:val="•"/>
      <w:lvlJc w:val="left"/>
      <w:pPr>
        <w:ind w:left="5182" w:hanging="721"/>
      </w:pPr>
    </w:lvl>
    <w:lvl w:ilvl="7">
      <w:numFmt w:val="bullet"/>
      <w:lvlText w:val="•"/>
      <w:lvlJc w:val="left"/>
      <w:pPr>
        <w:ind w:left="6043" w:hanging="721"/>
      </w:pPr>
    </w:lvl>
    <w:lvl w:ilvl="8">
      <w:numFmt w:val="bullet"/>
      <w:lvlText w:val="•"/>
      <w:lvlJc w:val="left"/>
      <w:pPr>
        <w:ind w:left="6903" w:hanging="721"/>
      </w:pPr>
    </w:lvl>
  </w:abstractNum>
  <w:abstractNum w:abstractNumId="10" w15:restartNumberingAfterBreak="0">
    <w:nsid w:val="34D16CB3"/>
    <w:multiLevelType w:val="hybridMultilevel"/>
    <w:tmpl w:val="1714C612"/>
    <w:lvl w:ilvl="0" w:tplc="E670E732">
      <w:start w:val="1"/>
      <w:numFmt w:val="decimal"/>
      <w:lvlText w:val="%1."/>
      <w:lvlJc w:val="left"/>
      <w:pPr>
        <w:ind w:left="1134" w:hanging="96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doNotTrackMoves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7CA5"/>
    <w:rsid w:val="000002A8"/>
    <w:rsid w:val="00001B28"/>
    <w:rsid w:val="00006A98"/>
    <w:rsid w:val="00055AA1"/>
    <w:rsid w:val="00067744"/>
    <w:rsid w:val="00086142"/>
    <w:rsid w:val="0009050C"/>
    <w:rsid w:val="000961B9"/>
    <w:rsid w:val="000B50C0"/>
    <w:rsid w:val="000B73AC"/>
    <w:rsid w:val="000C74E9"/>
    <w:rsid w:val="00110EE4"/>
    <w:rsid w:val="001329FF"/>
    <w:rsid w:val="00160614"/>
    <w:rsid w:val="001637FD"/>
    <w:rsid w:val="001724DC"/>
    <w:rsid w:val="00186534"/>
    <w:rsid w:val="001B170A"/>
    <w:rsid w:val="001B2652"/>
    <w:rsid w:val="001F52E2"/>
    <w:rsid w:val="00214018"/>
    <w:rsid w:val="00223C28"/>
    <w:rsid w:val="0022557E"/>
    <w:rsid w:val="00235C81"/>
    <w:rsid w:val="00246BB1"/>
    <w:rsid w:val="0025409F"/>
    <w:rsid w:val="00257ED5"/>
    <w:rsid w:val="002726DC"/>
    <w:rsid w:val="00276879"/>
    <w:rsid w:val="00282B7D"/>
    <w:rsid w:val="002A2434"/>
    <w:rsid w:val="002B071C"/>
    <w:rsid w:val="002B5B83"/>
    <w:rsid w:val="002D139D"/>
    <w:rsid w:val="002E4951"/>
    <w:rsid w:val="002E5924"/>
    <w:rsid w:val="002F2098"/>
    <w:rsid w:val="00304665"/>
    <w:rsid w:val="003201D1"/>
    <w:rsid w:val="00327FB0"/>
    <w:rsid w:val="0034467A"/>
    <w:rsid w:val="0034776B"/>
    <w:rsid w:val="003647AC"/>
    <w:rsid w:val="00381E8C"/>
    <w:rsid w:val="003A1F2C"/>
    <w:rsid w:val="003C320C"/>
    <w:rsid w:val="003D542C"/>
    <w:rsid w:val="003D5DD6"/>
    <w:rsid w:val="003E2A55"/>
    <w:rsid w:val="003F427D"/>
    <w:rsid w:val="003F7076"/>
    <w:rsid w:val="00407B01"/>
    <w:rsid w:val="004278A4"/>
    <w:rsid w:val="00463F1F"/>
    <w:rsid w:val="00475E10"/>
    <w:rsid w:val="004A0213"/>
    <w:rsid w:val="004A5D0E"/>
    <w:rsid w:val="004E3A08"/>
    <w:rsid w:val="004F4FD1"/>
    <w:rsid w:val="004F6EF2"/>
    <w:rsid w:val="004F7B42"/>
    <w:rsid w:val="00507A1D"/>
    <w:rsid w:val="005121B6"/>
    <w:rsid w:val="00521911"/>
    <w:rsid w:val="005344E1"/>
    <w:rsid w:val="00555071"/>
    <w:rsid w:val="00572DA1"/>
    <w:rsid w:val="00591DDE"/>
    <w:rsid w:val="00594F71"/>
    <w:rsid w:val="005A249C"/>
    <w:rsid w:val="005C470A"/>
    <w:rsid w:val="005D3F25"/>
    <w:rsid w:val="005E492F"/>
    <w:rsid w:val="005E72B4"/>
    <w:rsid w:val="00613977"/>
    <w:rsid w:val="00622A85"/>
    <w:rsid w:val="00626A1F"/>
    <w:rsid w:val="0063116E"/>
    <w:rsid w:val="0064757F"/>
    <w:rsid w:val="00676AE0"/>
    <w:rsid w:val="006B37EC"/>
    <w:rsid w:val="006B3DAB"/>
    <w:rsid w:val="006E4839"/>
    <w:rsid w:val="006F2B36"/>
    <w:rsid w:val="007000C2"/>
    <w:rsid w:val="0071565F"/>
    <w:rsid w:val="00716D0E"/>
    <w:rsid w:val="0072108E"/>
    <w:rsid w:val="007308D1"/>
    <w:rsid w:val="00763F4C"/>
    <w:rsid w:val="007978A7"/>
    <w:rsid w:val="007A2F55"/>
    <w:rsid w:val="007A36C2"/>
    <w:rsid w:val="007A6858"/>
    <w:rsid w:val="007B77A7"/>
    <w:rsid w:val="007C01D4"/>
    <w:rsid w:val="007C640D"/>
    <w:rsid w:val="007C6411"/>
    <w:rsid w:val="007E44A7"/>
    <w:rsid w:val="007E475B"/>
    <w:rsid w:val="00804799"/>
    <w:rsid w:val="008222F2"/>
    <w:rsid w:val="00826F2A"/>
    <w:rsid w:val="008370C3"/>
    <w:rsid w:val="00861E8B"/>
    <w:rsid w:val="008954B9"/>
    <w:rsid w:val="00897B84"/>
    <w:rsid w:val="008A4285"/>
    <w:rsid w:val="008B1074"/>
    <w:rsid w:val="008B5E1C"/>
    <w:rsid w:val="008E421C"/>
    <w:rsid w:val="008F2CCD"/>
    <w:rsid w:val="008F4748"/>
    <w:rsid w:val="00906F6F"/>
    <w:rsid w:val="00907471"/>
    <w:rsid w:val="0092539F"/>
    <w:rsid w:val="009358F2"/>
    <w:rsid w:val="00936AA1"/>
    <w:rsid w:val="009528DA"/>
    <w:rsid w:val="00961F22"/>
    <w:rsid w:val="009853E3"/>
    <w:rsid w:val="009A353D"/>
    <w:rsid w:val="009A4446"/>
    <w:rsid w:val="009B621D"/>
    <w:rsid w:val="009C5AA1"/>
    <w:rsid w:val="009D7C6C"/>
    <w:rsid w:val="009F3D5F"/>
    <w:rsid w:val="00A45DB1"/>
    <w:rsid w:val="00A63714"/>
    <w:rsid w:val="00A64256"/>
    <w:rsid w:val="00A67042"/>
    <w:rsid w:val="00A87E5E"/>
    <w:rsid w:val="00AA21A4"/>
    <w:rsid w:val="00AC4DB3"/>
    <w:rsid w:val="00AE0CBD"/>
    <w:rsid w:val="00AF26BF"/>
    <w:rsid w:val="00B0609E"/>
    <w:rsid w:val="00B11264"/>
    <w:rsid w:val="00B16A82"/>
    <w:rsid w:val="00B2576F"/>
    <w:rsid w:val="00B33C1D"/>
    <w:rsid w:val="00B33CCD"/>
    <w:rsid w:val="00B654AD"/>
    <w:rsid w:val="00B73EAD"/>
    <w:rsid w:val="00B7624F"/>
    <w:rsid w:val="00B9077E"/>
    <w:rsid w:val="00BA7B1D"/>
    <w:rsid w:val="00BB2557"/>
    <w:rsid w:val="00BC233C"/>
    <w:rsid w:val="00C138D7"/>
    <w:rsid w:val="00C26091"/>
    <w:rsid w:val="00C367D9"/>
    <w:rsid w:val="00C62B4F"/>
    <w:rsid w:val="00C96858"/>
    <w:rsid w:val="00CA5C81"/>
    <w:rsid w:val="00CA7265"/>
    <w:rsid w:val="00CB43C1"/>
    <w:rsid w:val="00CD131A"/>
    <w:rsid w:val="00CE681F"/>
    <w:rsid w:val="00CE7218"/>
    <w:rsid w:val="00CF03E8"/>
    <w:rsid w:val="00D314DF"/>
    <w:rsid w:val="00D33B44"/>
    <w:rsid w:val="00D560E1"/>
    <w:rsid w:val="00D6042C"/>
    <w:rsid w:val="00DA576F"/>
    <w:rsid w:val="00DB2D19"/>
    <w:rsid w:val="00DB31AD"/>
    <w:rsid w:val="00DD4722"/>
    <w:rsid w:val="00DF4553"/>
    <w:rsid w:val="00DF69F2"/>
    <w:rsid w:val="00DF79BD"/>
    <w:rsid w:val="00E22666"/>
    <w:rsid w:val="00E45B66"/>
    <w:rsid w:val="00E6041B"/>
    <w:rsid w:val="00E67CA5"/>
    <w:rsid w:val="00E74519"/>
    <w:rsid w:val="00E75C9A"/>
    <w:rsid w:val="00E84BCE"/>
    <w:rsid w:val="00EB3EB1"/>
    <w:rsid w:val="00ED2968"/>
    <w:rsid w:val="00EF045D"/>
    <w:rsid w:val="00EF541F"/>
    <w:rsid w:val="00F13207"/>
    <w:rsid w:val="00F14D27"/>
    <w:rsid w:val="00F158EB"/>
    <w:rsid w:val="00F21198"/>
    <w:rsid w:val="00F47C1C"/>
    <w:rsid w:val="00F50DD9"/>
    <w:rsid w:val="00F534E4"/>
    <w:rsid w:val="00F55A14"/>
    <w:rsid w:val="00F62B28"/>
    <w:rsid w:val="00F93FCD"/>
    <w:rsid w:val="00F95C05"/>
    <w:rsid w:val="00FA1392"/>
    <w:rsid w:val="00FC47DA"/>
    <w:rsid w:val="00FC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88AA15"/>
  <w14:defaultImageDpi w14:val="0"/>
  <w15:docId w15:val="{21ADB8B0-F8CF-4A2D-B1DB-DDCFFF4D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483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80" w:hanging="7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160"/>
    </w:p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A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3E2A5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A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3E2A55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E45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E45B66"/>
    <w:rPr>
      <w:rFonts w:ascii="Segoe UI" w:hAnsi="Segoe UI" w:cs="Times New Roman"/>
      <w:sz w:val="18"/>
    </w:rPr>
  </w:style>
  <w:style w:type="character" w:styleId="CommentReference">
    <w:name w:val="annotation reference"/>
    <w:uiPriority w:val="99"/>
    <w:rsid w:val="00A87E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87E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87E5E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87E5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87E5E"/>
    <w:rPr>
      <w:rFonts w:ascii="Times New Roman" w:hAnsi="Times New Roman" w:cs="Times New Roman"/>
      <w:b/>
      <w:sz w:val="20"/>
    </w:rPr>
  </w:style>
  <w:style w:type="table" w:styleId="TableGrid">
    <w:name w:val="Table Grid"/>
    <w:basedOn w:val="TableNormal"/>
    <w:uiPriority w:val="39"/>
    <w:rsid w:val="0008614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5AA1"/>
    <w:rPr>
      <w:rFonts w:ascii="Times New Roman" w:hAnsi="Times New Roman" w:cs="Times New Roman"/>
      <w:sz w:val="24"/>
      <w:szCs w:val="24"/>
    </w:rPr>
  </w:style>
  <w:style w:type="paragraph" w:customStyle="1" w:styleId="Billname">
    <w:name w:val="Billname"/>
    <w:basedOn w:val="Normal"/>
    <w:rsid w:val="00CA7265"/>
    <w:pPr>
      <w:widowControl/>
      <w:tabs>
        <w:tab w:val="left" w:pos="2400"/>
        <w:tab w:val="left" w:pos="2880"/>
      </w:tabs>
      <w:autoSpaceDE/>
      <w:autoSpaceDN/>
      <w:adjustRightInd/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madeunder">
    <w:name w:val="made under"/>
    <w:basedOn w:val="Normal"/>
    <w:rsid w:val="00CA7265"/>
    <w:pPr>
      <w:widowControl/>
      <w:autoSpaceDE/>
      <w:autoSpaceDN/>
      <w:adjustRightInd/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CA7265"/>
    <w:pPr>
      <w:widowControl/>
      <w:tabs>
        <w:tab w:val="left" w:pos="2600"/>
      </w:tabs>
      <w:autoSpaceDE/>
      <w:autoSpaceDN/>
      <w:adjustRightInd/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customStyle="1" w:styleId="N-line3">
    <w:name w:val="N-line3"/>
    <w:basedOn w:val="Normal"/>
    <w:next w:val="Normal"/>
    <w:rsid w:val="00CA7265"/>
    <w:pPr>
      <w:widowControl/>
      <w:pBdr>
        <w:bottom w:val="single" w:sz="12" w:space="1" w:color="auto"/>
      </w:pBdr>
      <w:autoSpaceDE/>
      <w:autoSpaceDN/>
      <w:adjustRightInd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2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36E8-13A8-47A6-95EF-D83B4381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08</Characters>
  <Application>Microsoft Office Word</Application>
  <DocSecurity>0</DocSecurity>
  <Lines>12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ACT Governmen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dc:description/>
  <cp:lastModifiedBy>Moxon, KarenL</cp:lastModifiedBy>
  <cp:revision>4</cp:revision>
  <cp:lastPrinted>2021-03-03T21:26:00Z</cp:lastPrinted>
  <dcterms:created xsi:type="dcterms:W3CDTF">2021-03-24T23:54:00Z</dcterms:created>
  <dcterms:modified xsi:type="dcterms:W3CDTF">2021-03-2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11639</vt:lpwstr>
  </property>
  <property fmtid="{D5CDD505-2E9C-101B-9397-08002B2CF9AE}" pid="4" name="JMSREQUIREDCHECKIN">
    <vt:lpwstr/>
  </property>
</Properties>
</file>